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29"/>
        <w:gridCol w:w="2938"/>
        <w:gridCol w:w="6172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365FC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2F51D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ка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CB" w:rsidRPr="00365FCB" w:rsidRDefault="00365FCB" w:rsidP="00365FCB">
            <w:pPr>
              <w:tabs>
                <w:tab w:val="left" w:pos="2235"/>
              </w:tabs>
              <w:spacing w:before="0"/>
              <w:ind w:lef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CB">
              <w:rPr>
                <w:rFonts w:ascii="Times New Roman" w:hAnsi="Times New Roman"/>
                <w:b/>
                <w:sz w:val="24"/>
                <w:szCs w:val="24"/>
              </w:rPr>
              <w:t>Акватория № 1, площадь 0,041 км</w:t>
            </w:r>
            <w:proofErr w:type="gramStart"/>
            <w:r w:rsidRPr="00365FC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2095"/>
              <w:gridCol w:w="2023"/>
            </w:tblGrid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7.62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40.92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8.09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50.25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9.12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51.29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9.08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59.13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11.99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5'28.61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12.63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5'42.42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11.63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5'42.42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10.99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5'28.61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8.08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59.13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8.00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52.00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7.09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50.25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3'06.62"С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4'40.92"ВД</w:t>
                  </w:r>
                </w:p>
              </w:tc>
            </w:tr>
          </w:tbl>
          <w:p w:rsidR="00365FCB" w:rsidRPr="00365FCB" w:rsidRDefault="00365FCB" w:rsidP="00365FCB">
            <w:pPr>
              <w:tabs>
                <w:tab w:val="left" w:pos="2370"/>
              </w:tabs>
              <w:spacing w:before="0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B">
              <w:rPr>
                <w:rFonts w:ascii="Times New Roman" w:hAnsi="Times New Roman"/>
                <w:b/>
                <w:sz w:val="24"/>
                <w:szCs w:val="24"/>
              </w:rPr>
              <w:t>Акватория № 2, площадь 0,010 км</w:t>
            </w:r>
            <w:proofErr w:type="gramStart"/>
            <w:r w:rsidRPr="00365FC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2095"/>
              <w:gridCol w:w="2023"/>
            </w:tblGrid>
            <w:tr w:rsidR="00365FCB" w:rsidRPr="00365FCB" w:rsidTr="00132427">
              <w:tc>
                <w:tcPr>
                  <w:tcW w:w="1701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1'16.91"СШ</w:t>
                  </w:r>
                </w:p>
              </w:tc>
              <w:tc>
                <w:tcPr>
                  <w:tcW w:w="2835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39'46.77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1'17.49"СШ</w:t>
                  </w:r>
                </w:p>
              </w:tc>
              <w:tc>
                <w:tcPr>
                  <w:tcW w:w="2835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39'46.35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1'24.35"СШ</w:t>
                  </w:r>
                </w:p>
              </w:tc>
              <w:tc>
                <w:tcPr>
                  <w:tcW w:w="2835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0'07.81"ВД</w:t>
                  </w:r>
                </w:p>
              </w:tc>
            </w:tr>
            <w:tr w:rsidR="00365FCB" w:rsidRPr="00365FCB" w:rsidTr="00132427">
              <w:tc>
                <w:tcPr>
                  <w:tcW w:w="1701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47°11'23.95"СШ</w:t>
                  </w:r>
                </w:p>
              </w:tc>
              <w:tc>
                <w:tcPr>
                  <w:tcW w:w="2835" w:type="dxa"/>
                </w:tcPr>
                <w:p w:rsidR="00365FCB" w:rsidRPr="00365FCB" w:rsidRDefault="00365FCB" w:rsidP="00365FCB">
                  <w:pPr>
                    <w:pStyle w:val="ae"/>
                    <w:rPr>
                      <w:rFonts w:ascii="Times New Roman" w:hAnsi="Times New Roman"/>
                    </w:rPr>
                  </w:pPr>
                  <w:r w:rsidRPr="00365FCB">
                    <w:rPr>
                      <w:rFonts w:ascii="Times New Roman" w:hAnsi="Times New Roman"/>
                    </w:rPr>
                    <w:t>39°40'08.09"ВД</w:t>
                  </w:r>
                </w:p>
              </w:tc>
            </w:tr>
          </w:tbl>
          <w:p w:rsidR="00D3304D" w:rsidRDefault="00D3304D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65FC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1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365FCB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, где размещена документация 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lastRenderedPageBreak/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1B77F5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365FC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дна тысяча пятьдесят два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365FC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ьдесят два рубля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0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D3304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7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365FC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1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365FC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49363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F5676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F5676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1B77F5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1B77F5" w:rsidP="001B77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365FC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ести шестьдесят три рубля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7405CD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6B" w:rsidRDefault="00AA746B" w:rsidP="00D11B67">
      <w:pPr>
        <w:spacing w:before="0" w:after="0" w:line="240" w:lineRule="auto"/>
      </w:pPr>
      <w:r>
        <w:separator/>
      </w:r>
    </w:p>
  </w:endnote>
  <w:endnote w:type="continuationSeparator" w:id="0">
    <w:p w:rsidR="00AA746B" w:rsidRDefault="00AA746B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6B" w:rsidRDefault="00AA746B" w:rsidP="00D11B67">
      <w:pPr>
        <w:spacing w:before="0" w:after="0" w:line="240" w:lineRule="auto"/>
      </w:pPr>
      <w:r>
        <w:separator/>
      </w:r>
    </w:p>
  </w:footnote>
  <w:footnote w:type="continuationSeparator" w:id="0">
    <w:p w:rsidR="00AA746B" w:rsidRDefault="00AA746B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0573"/>
    <w:rsid w:val="00194CC9"/>
    <w:rsid w:val="001A5A0C"/>
    <w:rsid w:val="001B77F5"/>
    <w:rsid w:val="001D2E90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2F51DF"/>
    <w:rsid w:val="003034CB"/>
    <w:rsid w:val="00317D24"/>
    <w:rsid w:val="003234FE"/>
    <w:rsid w:val="00324357"/>
    <w:rsid w:val="00334A4E"/>
    <w:rsid w:val="0034539F"/>
    <w:rsid w:val="00347C3C"/>
    <w:rsid w:val="00360651"/>
    <w:rsid w:val="00365FCB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9363E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3165"/>
    <w:rsid w:val="005D7BE1"/>
    <w:rsid w:val="00601D23"/>
    <w:rsid w:val="00605C6A"/>
    <w:rsid w:val="00606663"/>
    <w:rsid w:val="00615EA6"/>
    <w:rsid w:val="006225B8"/>
    <w:rsid w:val="00624347"/>
    <w:rsid w:val="0063731B"/>
    <w:rsid w:val="00646433"/>
    <w:rsid w:val="00657E14"/>
    <w:rsid w:val="00673067"/>
    <w:rsid w:val="00674B59"/>
    <w:rsid w:val="00685166"/>
    <w:rsid w:val="00697B24"/>
    <w:rsid w:val="006A5BEF"/>
    <w:rsid w:val="006C5F80"/>
    <w:rsid w:val="006D163B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05CD"/>
    <w:rsid w:val="00741E9C"/>
    <w:rsid w:val="0074503C"/>
    <w:rsid w:val="00754BD4"/>
    <w:rsid w:val="007574EE"/>
    <w:rsid w:val="00786245"/>
    <w:rsid w:val="007957E8"/>
    <w:rsid w:val="007974A0"/>
    <w:rsid w:val="007A0054"/>
    <w:rsid w:val="007C3E1F"/>
    <w:rsid w:val="007C546D"/>
    <w:rsid w:val="007D3D6B"/>
    <w:rsid w:val="007E5193"/>
    <w:rsid w:val="008059F1"/>
    <w:rsid w:val="00807F74"/>
    <w:rsid w:val="008143C4"/>
    <w:rsid w:val="00825947"/>
    <w:rsid w:val="008321FB"/>
    <w:rsid w:val="00840948"/>
    <w:rsid w:val="00854DB5"/>
    <w:rsid w:val="00873F01"/>
    <w:rsid w:val="008753DD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8F62BE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5D2E"/>
    <w:rsid w:val="009D6128"/>
    <w:rsid w:val="009F3700"/>
    <w:rsid w:val="009F4757"/>
    <w:rsid w:val="009F63B3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A746B"/>
    <w:rsid w:val="00AB41CF"/>
    <w:rsid w:val="00AF380D"/>
    <w:rsid w:val="00B132DC"/>
    <w:rsid w:val="00B353C8"/>
    <w:rsid w:val="00B60ADC"/>
    <w:rsid w:val="00B614E0"/>
    <w:rsid w:val="00B66BF2"/>
    <w:rsid w:val="00B8333D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304D"/>
    <w:rsid w:val="00D36BAD"/>
    <w:rsid w:val="00D4451D"/>
    <w:rsid w:val="00D505D1"/>
    <w:rsid w:val="00D614F0"/>
    <w:rsid w:val="00D626BA"/>
    <w:rsid w:val="00D6357F"/>
    <w:rsid w:val="00D67DAF"/>
    <w:rsid w:val="00D80533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56767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CC5-586F-4593-9473-2D2A9AC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560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28</cp:revision>
  <cp:lastPrinted>2015-08-27T11:17:00Z</cp:lastPrinted>
  <dcterms:created xsi:type="dcterms:W3CDTF">2015-06-04T11:39:00Z</dcterms:created>
  <dcterms:modified xsi:type="dcterms:W3CDTF">2015-09-01T09:51:00Z</dcterms:modified>
</cp:coreProperties>
</file>